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05" w:rsidRDefault="00E87D5A" w:rsidP="00E87D5A">
      <w:pPr>
        <w:jc w:val="right"/>
        <w:rPr>
          <w:rFonts w:ascii="Times New Roman" w:hAnsi="Times New Roman" w:cs="Times New Roman"/>
        </w:rPr>
      </w:pPr>
      <w:r w:rsidRPr="00E87D5A">
        <w:rPr>
          <w:rFonts w:ascii="Times New Roman" w:hAnsi="Times New Roman" w:cs="Times New Roman"/>
        </w:rPr>
        <w:t>Brześć Kujawski</w:t>
      </w:r>
      <w:r>
        <w:rPr>
          <w:rFonts w:ascii="Times New Roman" w:hAnsi="Times New Roman" w:cs="Times New Roman"/>
        </w:rPr>
        <w:t>, d</w:t>
      </w:r>
      <w:r w:rsidRPr="00E87D5A">
        <w:rPr>
          <w:rFonts w:ascii="Times New Roman" w:hAnsi="Times New Roman" w:cs="Times New Roman"/>
        </w:rPr>
        <w:t xml:space="preserve">nia ………………………. </w:t>
      </w:r>
    </w:p>
    <w:p w:rsidR="00E87D5A" w:rsidRDefault="00E87D5A" w:rsidP="00E87D5A">
      <w:pPr>
        <w:jc w:val="right"/>
        <w:rPr>
          <w:rFonts w:ascii="Times New Roman" w:hAnsi="Times New Roman" w:cs="Times New Roman"/>
        </w:rPr>
      </w:pPr>
    </w:p>
    <w:p w:rsidR="00F7038F" w:rsidRDefault="00F7038F" w:rsidP="00E87D5A">
      <w:pPr>
        <w:jc w:val="right"/>
        <w:rPr>
          <w:rFonts w:ascii="Times New Roman" w:hAnsi="Times New Roman" w:cs="Times New Roman"/>
        </w:rPr>
      </w:pPr>
    </w:p>
    <w:p w:rsidR="00E87D5A" w:rsidRDefault="00E87D5A" w:rsidP="00E8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21">
        <w:rPr>
          <w:rFonts w:ascii="Times New Roman" w:hAnsi="Times New Roman" w:cs="Times New Roman"/>
          <w:b/>
          <w:sz w:val="28"/>
          <w:szCs w:val="28"/>
        </w:rPr>
        <w:t>WNIOSEK O WYDANIE DUPLIKATU LEGITYMACJI SZKOLNEJ</w:t>
      </w:r>
      <w:r w:rsidR="000B6402">
        <w:rPr>
          <w:rFonts w:ascii="Times New Roman" w:hAnsi="Times New Roman" w:cs="Times New Roman"/>
          <w:b/>
          <w:sz w:val="28"/>
          <w:szCs w:val="28"/>
        </w:rPr>
        <w:t>/ KARTY ROWEROWJ</w:t>
      </w:r>
    </w:p>
    <w:p w:rsidR="00E87D5A" w:rsidRDefault="00E87D5A" w:rsidP="000B6402">
      <w:pPr>
        <w:rPr>
          <w:rFonts w:ascii="Times New Roman" w:hAnsi="Times New Roman" w:cs="Times New Roman"/>
        </w:rPr>
      </w:pPr>
    </w:p>
    <w:p w:rsidR="00E87D5A" w:rsidRPr="00647F21" w:rsidRDefault="00E87D5A" w:rsidP="0064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87D5A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87D5A" w:rsidRPr="00647F21">
        <w:rPr>
          <w:rFonts w:ascii="Times New Roman" w:hAnsi="Times New Roman" w:cs="Times New Roman"/>
          <w:sz w:val="18"/>
          <w:szCs w:val="18"/>
        </w:rPr>
        <w:t>(imię i nazwisko ucznia)</w:t>
      </w:r>
    </w:p>
    <w:p w:rsidR="00647F21" w:rsidRPr="00647F21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7D5A" w:rsidRPr="00647F21" w:rsidRDefault="00E87D5A" w:rsidP="0064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87D5A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87D5A" w:rsidRPr="00647F21">
        <w:rPr>
          <w:rFonts w:ascii="Times New Roman" w:hAnsi="Times New Roman" w:cs="Times New Roman"/>
          <w:sz w:val="18"/>
          <w:szCs w:val="18"/>
        </w:rPr>
        <w:t>(imię i nazwisko osoby wnioskującej)</w:t>
      </w:r>
    </w:p>
    <w:p w:rsidR="00647F21" w:rsidRPr="00647F21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7D5A" w:rsidRPr="00647F21" w:rsidRDefault="00E87D5A" w:rsidP="0064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87D5A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87D5A" w:rsidRPr="00647F21">
        <w:rPr>
          <w:rFonts w:ascii="Times New Roman" w:hAnsi="Times New Roman" w:cs="Times New Roman"/>
          <w:sz w:val="18"/>
          <w:szCs w:val="18"/>
        </w:rPr>
        <w:t>(dokładny adres zamieszkania ucznia)</w:t>
      </w:r>
    </w:p>
    <w:p w:rsidR="00647F21" w:rsidRPr="00647F21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7D5A" w:rsidRPr="00647F21" w:rsidRDefault="00E87D5A" w:rsidP="0064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87D5A" w:rsidRPr="00647F21" w:rsidRDefault="00647F21" w:rsidP="00647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E87D5A" w:rsidRPr="00647F21">
        <w:rPr>
          <w:rFonts w:ascii="Times New Roman" w:hAnsi="Times New Roman" w:cs="Times New Roman"/>
          <w:sz w:val="18"/>
          <w:szCs w:val="18"/>
        </w:rPr>
        <w:t>(klasa)</w:t>
      </w:r>
    </w:p>
    <w:p w:rsidR="00647F21" w:rsidRPr="00647F21" w:rsidRDefault="00647F21" w:rsidP="00E87D5A">
      <w:pPr>
        <w:rPr>
          <w:rFonts w:ascii="Times New Roman" w:hAnsi="Times New Roman" w:cs="Times New Roman"/>
          <w:sz w:val="24"/>
          <w:szCs w:val="24"/>
        </w:rPr>
      </w:pPr>
    </w:p>
    <w:p w:rsidR="00E87D5A" w:rsidRPr="000B6402" w:rsidRDefault="00E87D5A" w:rsidP="00647F2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 xml:space="preserve">Dyrektor Zespołu Szkół Nr 2 </w:t>
      </w:r>
    </w:p>
    <w:p w:rsidR="00E87D5A" w:rsidRPr="000B6402" w:rsidRDefault="00E87D5A" w:rsidP="00647F2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>w Brześciu Kujawskim</w:t>
      </w:r>
    </w:p>
    <w:p w:rsidR="00E87D5A" w:rsidRPr="000B6402" w:rsidRDefault="00E87D5A" w:rsidP="00647F2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>ul. Konarskiego 63</w:t>
      </w:r>
    </w:p>
    <w:p w:rsidR="00E87D5A" w:rsidRPr="00647F21" w:rsidRDefault="00E87D5A" w:rsidP="00E87D5A">
      <w:pPr>
        <w:rPr>
          <w:rFonts w:ascii="Times New Roman" w:hAnsi="Times New Roman" w:cs="Times New Roman"/>
          <w:sz w:val="24"/>
          <w:szCs w:val="24"/>
        </w:rPr>
      </w:pPr>
    </w:p>
    <w:p w:rsidR="00E87D5A" w:rsidRDefault="00E87D5A" w:rsidP="00647F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F21">
        <w:rPr>
          <w:rFonts w:ascii="Times New Roman" w:hAnsi="Times New Roman" w:cs="Times New Roman"/>
          <w:sz w:val="24"/>
          <w:szCs w:val="24"/>
        </w:rPr>
        <w:t>Zwracam się z prośbą o wydanie duplikatu legitymacji szkolnej</w:t>
      </w:r>
      <w:r w:rsidR="000B6402">
        <w:rPr>
          <w:rFonts w:ascii="Times New Roman" w:hAnsi="Times New Roman" w:cs="Times New Roman"/>
          <w:sz w:val="24"/>
          <w:szCs w:val="24"/>
        </w:rPr>
        <w:t>/ karty rowerowej*</w:t>
      </w:r>
      <w:r w:rsidRPr="00647F21">
        <w:rPr>
          <w:rFonts w:ascii="Times New Roman" w:hAnsi="Times New Roman" w:cs="Times New Roman"/>
          <w:sz w:val="24"/>
          <w:szCs w:val="24"/>
        </w:rPr>
        <w:t xml:space="preserve"> </w:t>
      </w:r>
      <w:r w:rsidR="00AF6FA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647F21">
        <w:rPr>
          <w:rFonts w:ascii="Times New Roman" w:hAnsi="Times New Roman" w:cs="Times New Roman"/>
          <w:sz w:val="24"/>
          <w:szCs w:val="24"/>
        </w:rPr>
        <w:t>z powodu ………………………………….. (zniszczenia, zgubienia, kradzieży itp.) oryginału.</w:t>
      </w:r>
    </w:p>
    <w:p w:rsidR="00647F21" w:rsidRDefault="00647F21" w:rsidP="00647F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:</w:t>
      </w:r>
    </w:p>
    <w:p w:rsidR="00F7038F" w:rsidRDefault="00647F21" w:rsidP="00F703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, podpisane zdjęcie </w:t>
      </w:r>
      <w:r w:rsidR="00A92C2F">
        <w:rPr>
          <w:rFonts w:ascii="Times New Roman" w:hAnsi="Times New Roman" w:cs="Times New Roman"/>
          <w:sz w:val="24"/>
          <w:szCs w:val="24"/>
        </w:rPr>
        <w:t>legitymacyjne,</w:t>
      </w:r>
    </w:p>
    <w:p w:rsidR="00F7038F" w:rsidRPr="000B6402" w:rsidRDefault="00A92C2F" w:rsidP="000B64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8F">
        <w:rPr>
          <w:rFonts w:ascii="Times New Roman" w:hAnsi="Times New Roman" w:cs="Times New Roman"/>
          <w:sz w:val="24"/>
          <w:szCs w:val="24"/>
        </w:rPr>
        <w:t>Dowód wniesienia opłaty za wydanie duplikatu legitymacji.</w:t>
      </w:r>
    </w:p>
    <w:p w:rsidR="00A92C2F" w:rsidRPr="000B6402" w:rsidRDefault="00F7038F" w:rsidP="00F70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>Podstawa prawna:</w:t>
      </w:r>
    </w:p>
    <w:p w:rsidR="00F7038F" w:rsidRPr="000B6402" w:rsidRDefault="00F7038F" w:rsidP="00F26D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>R</w:t>
      </w:r>
      <w:r w:rsidR="00A92C2F" w:rsidRPr="000B6402">
        <w:rPr>
          <w:rFonts w:ascii="Times New Roman" w:hAnsi="Times New Roman" w:cs="Times New Roman"/>
          <w:sz w:val="24"/>
          <w:szCs w:val="24"/>
        </w:rPr>
        <w:t xml:space="preserve">ozporządzenia Ministra Edukacji Narodowej z dnia </w:t>
      </w:r>
      <w:r w:rsidR="008331B1" w:rsidRPr="000B6402">
        <w:rPr>
          <w:rFonts w:ascii="Times New Roman" w:hAnsi="Times New Roman" w:cs="Times New Roman"/>
          <w:sz w:val="24"/>
          <w:szCs w:val="24"/>
        </w:rPr>
        <w:t>26 kwietnia 2018r</w:t>
      </w:r>
      <w:r w:rsidR="00A92C2F" w:rsidRPr="000B6402">
        <w:rPr>
          <w:rFonts w:ascii="Times New Roman" w:hAnsi="Times New Roman" w:cs="Times New Roman"/>
          <w:sz w:val="24"/>
          <w:szCs w:val="24"/>
        </w:rPr>
        <w:t>. w sprawie świadectw</w:t>
      </w:r>
      <w:r w:rsidR="008331B1" w:rsidRPr="000B6402">
        <w:rPr>
          <w:rFonts w:ascii="Times New Roman" w:hAnsi="Times New Roman" w:cs="Times New Roman"/>
          <w:sz w:val="24"/>
          <w:szCs w:val="24"/>
        </w:rPr>
        <w:t xml:space="preserve">, dyplomów państwowych i innych druków szkolnych (Dz.U. z 2018r. poz. 939) </w:t>
      </w:r>
      <w:r w:rsidR="00F26D4F" w:rsidRPr="000B6402">
        <w:rPr>
          <w:rFonts w:ascii="Times New Roman" w:hAnsi="Times New Roman" w:cs="Times New Roman"/>
          <w:sz w:val="24"/>
          <w:szCs w:val="24"/>
        </w:rPr>
        <w:t xml:space="preserve"> oraz w oparciu o załącznik do ustawy z dnia 16 listopada 2006r. o opłacie skarbowej o</w:t>
      </w:r>
      <w:r w:rsidRPr="000B6402">
        <w:rPr>
          <w:rFonts w:ascii="Times New Roman" w:hAnsi="Times New Roman" w:cs="Times New Roman"/>
          <w:sz w:val="24"/>
          <w:szCs w:val="24"/>
        </w:rPr>
        <w:t>płata za wydanie duplikatu legitymacji szkolnej wynosi 9 zł</w:t>
      </w:r>
    </w:p>
    <w:p w:rsidR="00F7038F" w:rsidRPr="000B6402" w:rsidRDefault="00F7038F" w:rsidP="00F703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B6402">
        <w:rPr>
          <w:rFonts w:ascii="Times New Roman" w:hAnsi="Times New Roman" w:cs="Times New Roman"/>
          <w:sz w:val="24"/>
          <w:szCs w:val="24"/>
        </w:rPr>
        <w:t xml:space="preserve">Należność proszę wpłacać na konto, nr rachunku: </w:t>
      </w:r>
      <w:r w:rsidRPr="000B6402">
        <w:rPr>
          <w:rFonts w:ascii="Times New Roman" w:hAnsi="Times New Roman" w:cs="Times New Roman"/>
          <w:b/>
          <w:bCs/>
        </w:rPr>
        <w:t>15 9550 0003 2003 0024 7333 0003</w:t>
      </w:r>
    </w:p>
    <w:p w:rsidR="00F7038F" w:rsidRDefault="00F7038F" w:rsidP="00F703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B6402">
        <w:rPr>
          <w:rFonts w:ascii="Times New Roman" w:hAnsi="Times New Roman" w:cs="Times New Roman"/>
          <w:b/>
          <w:bCs/>
        </w:rPr>
        <w:t xml:space="preserve">W tytule przelewu prosimy wpisać: opłata za duplikat legitymacji szkolnej; imię i nazwisko ucznia </w:t>
      </w:r>
    </w:p>
    <w:p w:rsidR="000B6402" w:rsidRDefault="000B6402" w:rsidP="00F703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B6402" w:rsidRPr="000B6402" w:rsidRDefault="000B6402" w:rsidP="000B640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B6402">
        <w:rPr>
          <w:rFonts w:ascii="Arial" w:hAnsi="Arial" w:cs="Arial"/>
          <w:b/>
          <w:color w:val="202124"/>
          <w:u w:val="single"/>
          <w:shd w:val="clear" w:color="auto" w:fill="FFFFFF"/>
        </w:rPr>
        <w:t>Za wydanie </w:t>
      </w:r>
      <w:r w:rsidRPr="000B6402"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duplikatu karty rowerowej</w:t>
      </w:r>
      <w:r w:rsidRPr="000B6402">
        <w:rPr>
          <w:rFonts w:ascii="Arial" w:hAnsi="Arial" w:cs="Arial"/>
          <w:b/>
          <w:color w:val="202124"/>
          <w:u w:val="single"/>
          <w:shd w:val="clear" w:color="auto" w:fill="FFFFFF"/>
        </w:rPr>
        <w:t> nie pobiera się </w:t>
      </w:r>
      <w:r w:rsidRPr="000B6402"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opłaty</w:t>
      </w:r>
      <w:r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.</w:t>
      </w:r>
      <w:r w:rsidRPr="000B6402">
        <w:rPr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                  </w:t>
      </w:r>
    </w:p>
    <w:p w:rsidR="000B6402" w:rsidRPr="000B6402" w:rsidRDefault="000B6402" w:rsidP="000B6402">
      <w:pPr>
        <w:rPr>
          <w:rFonts w:ascii="Times New Roman" w:hAnsi="Times New Roman" w:cs="Times New Roman"/>
          <w:sz w:val="24"/>
          <w:szCs w:val="24"/>
        </w:rPr>
      </w:pP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</w:r>
      <w:r w:rsidRPr="000B64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B6402" w:rsidRPr="003A2D0C" w:rsidRDefault="003A2D0C" w:rsidP="003A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B6402" w:rsidRPr="003A2D0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B6402" w:rsidRPr="003A2D0C" w:rsidRDefault="003A2D0C" w:rsidP="003A2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B6402" w:rsidRPr="003A2D0C">
        <w:rPr>
          <w:rFonts w:ascii="Times New Roman" w:hAnsi="Times New Roman" w:cs="Times New Roman"/>
          <w:sz w:val="18"/>
          <w:szCs w:val="18"/>
        </w:rPr>
        <w:t>(podpis wnioskodawcy)</w:t>
      </w:r>
    </w:p>
    <w:p w:rsidR="003A2D0C" w:rsidRDefault="003A2D0C" w:rsidP="003A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D0C" w:rsidRPr="003A2D0C" w:rsidRDefault="003A2D0C" w:rsidP="003A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402" w:rsidRPr="003A2D0C" w:rsidRDefault="000B6402" w:rsidP="003A2D0C">
      <w:pPr>
        <w:rPr>
          <w:sz w:val="24"/>
          <w:szCs w:val="24"/>
          <w:u w:val="single"/>
        </w:rPr>
      </w:pPr>
      <w:r w:rsidRPr="003A2D0C">
        <w:rPr>
          <w:sz w:val="24"/>
          <w:szCs w:val="24"/>
          <w:u w:val="single"/>
        </w:rPr>
        <w:t>*   niepotrzebne skreślić</w:t>
      </w:r>
    </w:p>
    <w:sectPr w:rsidR="000B6402" w:rsidRPr="003A2D0C" w:rsidSect="000B640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50A"/>
    <w:multiLevelType w:val="hybridMultilevel"/>
    <w:tmpl w:val="B09CF9CA"/>
    <w:lvl w:ilvl="0" w:tplc="A20E7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A"/>
    <w:rsid w:val="00073324"/>
    <w:rsid w:val="000B6402"/>
    <w:rsid w:val="001D6117"/>
    <w:rsid w:val="00220B53"/>
    <w:rsid w:val="002351F3"/>
    <w:rsid w:val="003A2D0C"/>
    <w:rsid w:val="00647F21"/>
    <w:rsid w:val="006E47DE"/>
    <w:rsid w:val="008331B1"/>
    <w:rsid w:val="00A216BE"/>
    <w:rsid w:val="00A92C2F"/>
    <w:rsid w:val="00AD21FE"/>
    <w:rsid w:val="00AF6FA7"/>
    <w:rsid w:val="00B522A3"/>
    <w:rsid w:val="00C1574E"/>
    <w:rsid w:val="00E806BE"/>
    <w:rsid w:val="00E87D5A"/>
    <w:rsid w:val="00F079DA"/>
    <w:rsid w:val="00F24805"/>
    <w:rsid w:val="00F26D4F"/>
    <w:rsid w:val="00F7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03FD"/>
  <w15:chartTrackingRefBased/>
  <w15:docId w15:val="{183D7C0A-9DB6-4758-8DCC-B3F86B5D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791D-77EF-4674-95AF-1AA6580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9T10:47:00Z</cp:lastPrinted>
  <dcterms:created xsi:type="dcterms:W3CDTF">2021-04-29T09:19:00Z</dcterms:created>
  <dcterms:modified xsi:type="dcterms:W3CDTF">2022-02-03T12:30:00Z</dcterms:modified>
</cp:coreProperties>
</file>